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4E28A0"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42AC5" w:rsidRDefault="00542AC5"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42AC5" w:rsidRDefault="00542AC5"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a4"/>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a3"/>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a3"/>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a3"/>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a3"/>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a3"/>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a3"/>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a3"/>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a3"/>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a3"/>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a3"/>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a3"/>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a3"/>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a3"/>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a3"/>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a3"/>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a4"/>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a3"/>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a3"/>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a3"/>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a3"/>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a3"/>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a3"/>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a3"/>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a3"/>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a3"/>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0D5DE555" w:rsidR="003B71EE" w:rsidRDefault="003B71EE" w:rsidP="003B71EE">
      <w:pPr>
        <w:bidi/>
        <w:rPr>
          <w:sz w:val="32"/>
          <w:szCs w:val="32"/>
          <w:u w:val="single"/>
          <w:rtl/>
        </w:rPr>
      </w:pPr>
      <w:r>
        <w:rPr>
          <w:rFonts w:hint="cs"/>
          <w:sz w:val="32"/>
          <w:szCs w:val="32"/>
          <w:u w:val="single"/>
          <w:rtl/>
        </w:rPr>
        <w:t>אוגר הדגלים:</w:t>
      </w:r>
    </w:p>
    <w:p w14:paraId="66339D62" w14:textId="270E042D" w:rsidR="001B4C6E" w:rsidRDefault="001B4C6E" w:rsidP="001B4C6E">
      <w:pPr>
        <w:bidi/>
        <w:rPr>
          <w:sz w:val="32"/>
          <w:szCs w:val="32"/>
          <w:u w:val="single"/>
          <w:rtl/>
        </w:rPr>
      </w:pPr>
      <w:r w:rsidRPr="001B4C6E">
        <w:rPr>
          <w:rFonts w:hint="cs"/>
          <w:sz w:val="32"/>
          <w:szCs w:val="32"/>
          <w:highlight w:val="yellow"/>
          <w:u w:val="single"/>
          <w:rtl/>
        </w:rPr>
        <w:t xml:space="preserve">בפקודת </w:t>
      </w:r>
      <w:r w:rsidRPr="001B4C6E">
        <w:rPr>
          <w:rFonts w:hint="cs"/>
          <w:sz w:val="32"/>
          <w:szCs w:val="32"/>
          <w:highlight w:val="yellow"/>
          <w:u w:val="single"/>
        </w:rPr>
        <w:t>M</w:t>
      </w:r>
      <w:r w:rsidRPr="001B4C6E">
        <w:rPr>
          <w:sz w:val="32"/>
          <w:szCs w:val="32"/>
          <w:highlight w:val="yellow"/>
          <w:u w:val="single"/>
        </w:rPr>
        <w:t>ov</w:t>
      </w:r>
      <w:r w:rsidRPr="001B4C6E">
        <w:rPr>
          <w:rFonts w:hint="cs"/>
          <w:sz w:val="32"/>
          <w:szCs w:val="32"/>
          <w:highlight w:val="yellow"/>
          <w:u w:val="single"/>
          <w:rtl/>
        </w:rPr>
        <w:t xml:space="preserve"> הדגלים לא מתעדכנים</w:t>
      </w:r>
    </w:p>
    <w:p w14:paraId="5FC2EB84" w14:textId="17609D11" w:rsidR="00AF2BAC" w:rsidRDefault="00AF2BAC" w:rsidP="00AF2BAC">
      <w:pPr>
        <w:bidi/>
        <w:rPr>
          <w:rFonts w:hint="cs"/>
          <w:sz w:val="32"/>
          <w:szCs w:val="32"/>
          <w:u w:val="single"/>
          <w:rtl/>
        </w:rPr>
      </w:pPr>
      <w:r w:rsidRPr="001B4C6E">
        <w:rPr>
          <w:rFonts w:hint="cs"/>
          <w:sz w:val="32"/>
          <w:szCs w:val="32"/>
          <w:highlight w:val="yellow"/>
          <w:u w:val="single"/>
          <w:rtl/>
        </w:rPr>
        <w:t xml:space="preserve">בפקודת </w:t>
      </w:r>
      <w:proofErr w:type="spellStart"/>
      <w:r>
        <w:rPr>
          <w:sz w:val="32"/>
          <w:szCs w:val="32"/>
          <w:highlight w:val="yellow"/>
          <w:u w:val="single"/>
        </w:rPr>
        <w:t>inc</w:t>
      </w:r>
      <w:proofErr w:type="spellEnd"/>
      <w:r>
        <w:rPr>
          <w:sz w:val="32"/>
          <w:szCs w:val="32"/>
          <w:highlight w:val="yellow"/>
          <w:u w:val="single"/>
        </w:rPr>
        <w:t xml:space="preserve"> and </w:t>
      </w:r>
      <w:proofErr w:type="spellStart"/>
      <w:r>
        <w:rPr>
          <w:sz w:val="32"/>
          <w:szCs w:val="32"/>
          <w:highlight w:val="yellow"/>
          <w:u w:val="single"/>
        </w:rPr>
        <w:t>dec</w:t>
      </w:r>
      <w:proofErr w:type="spellEnd"/>
      <w:r w:rsidRPr="001B4C6E">
        <w:rPr>
          <w:rFonts w:hint="cs"/>
          <w:sz w:val="32"/>
          <w:szCs w:val="32"/>
          <w:highlight w:val="yellow"/>
          <w:u w:val="single"/>
          <w:rtl/>
        </w:rPr>
        <w:t xml:space="preserve"> </w:t>
      </w:r>
      <w:r>
        <w:rPr>
          <w:rFonts w:hint="cs"/>
          <w:sz w:val="32"/>
          <w:szCs w:val="32"/>
          <w:highlight w:val="yellow"/>
          <w:u w:val="single"/>
          <w:rtl/>
        </w:rPr>
        <w:t>ה-</w:t>
      </w:r>
      <w:r>
        <w:rPr>
          <w:rFonts w:hint="cs"/>
          <w:sz w:val="32"/>
          <w:szCs w:val="32"/>
          <w:highlight w:val="yellow"/>
          <w:u w:val="single"/>
        </w:rPr>
        <w:t xml:space="preserve">CARYY FLAG </w:t>
      </w:r>
      <w:r w:rsidRPr="001B4C6E">
        <w:rPr>
          <w:rFonts w:hint="cs"/>
          <w:sz w:val="32"/>
          <w:szCs w:val="32"/>
          <w:highlight w:val="yellow"/>
          <w:u w:val="single"/>
          <w:rtl/>
        </w:rPr>
        <w:t xml:space="preserve"> לא מתעדכ</w:t>
      </w:r>
      <w:r>
        <w:rPr>
          <w:rFonts w:hint="cs"/>
          <w:sz w:val="32"/>
          <w:szCs w:val="32"/>
          <w:highlight w:val="yellow"/>
          <w:u w:val="single"/>
          <w:rtl/>
        </w:rPr>
        <w:t>ן</w:t>
      </w:r>
      <w:bookmarkStart w:id="0" w:name="_GoBack"/>
      <w:bookmarkEnd w:id="0"/>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a3"/>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a3"/>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a3"/>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lastRenderedPageBreak/>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a3"/>
        <w:bidi/>
        <w:ind w:left="360"/>
        <w:jc w:val="center"/>
        <w:rPr>
          <w:b/>
          <w:bCs/>
          <w:sz w:val="40"/>
          <w:szCs w:val="40"/>
          <w:u w:val="single"/>
          <w:rtl/>
        </w:rPr>
      </w:pPr>
      <w:r>
        <w:rPr>
          <w:rFonts w:hint="cs"/>
          <w:b/>
          <w:bCs/>
          <w:sz w:val="40"/>
          <w:szCs w:val="40"/>
          <w:u w:val="single"/>
          <w:rtl/>
        </w:rPr>
        <w:t>מבנה פקודה בשפת אסבלי</w:t>
      </w:r>
    </w:p>
    <w:p w14:paraId="0C499640" w14:textId="77777777" w:rsidR="006D0B5C" w:rsidRDefault="006D0B5C" w:rsidP="006D0B5C">
      <w:pPr>
        <w:pStyle w:val="a3"/>
        <w:bidi/>
        <w:ind w:left="360"/>
        <w:rPr>
          <w:sz w:val="24"/>
          <w:szCs w:val="24"/>
          <w:rtl/>
        </w:rPr>
      </w:pPr>
    </w:p>
    <w:p w14:paraId="1D032F1F" w14:textId="7B01BA00" w:rsidR="006D0B5C" w:rsidRDefault="006D0B5C" w:rsidP="006D0B5C">
      <w:pPr>
        <w:pStyle w:val="a3"/>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a3"/>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a3"/>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a3"/>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a3"/>
        <w:bidi/>
        <w:ind w:left="360"/>
        <w:rPr>
          <w:color w:val="FF0000"/>
          <w:sz w:val="24"/>
          <w:szCs w:val="24"/>
          <w:rtl/>
        </w:rPr>
      </w:pPr>
    </w:p>
    <w:p w14:paraId="76D7EF90" w14:textId="403BC9B7" w:rsidR="000464F4" w:rsidRPr="000464F4" w:rsidRDefault="000464F4" w:rsidP="000464F4">
      <w:pPr>
        <w:pStyle w:val="a3"/>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a3"/>
        <w:bidi/>
        <w:ind w:left="360"/>
        <w:rPr>
          <w:sz w:val="24"/>
          <w:szCs w:val="24"/>
          <w:rtl/>
        </w:rPr>
      </w:pPr>
    </w:p>
    <w:p w14:paraId="508EB088" w14:textId="6C514C79" w:rsidR="004F21CA" w:rsidRDefault="00F76E4E" w:rsidP="006D0B5C">
      <w:pPr>
        <w:pStyle w:val="a3"/>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a3"/>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a3"/>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a3"/>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a3"/>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a3"/>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a3"/>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a3"/>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a3"/>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a3"/>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a3"/>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a3"/>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a3"/>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a3"/>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a3"/>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a3"/>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a3"/>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a4"/>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lastRenderedPageBreak/>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7BD804E0" w:rsidR="00DB7D9E" w:rsidRDefault="00DB7D9E" w:rsidP="00DB7D9E">
      <w:pPr>
        <w:bidi/>
        <w:jc w:val="right"/>
        <w:rPr>
          <w:sz w:val="24"/>
          <w:szCs w:val="24"/>
        </w:rPr>
      </w:pP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a4"/>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37A77657">
            <wp:simplePos x="0" y="0"/>
            <wp:positionH relativeFrom="column">
              <wp:posOffset>-6927</wp:posOffset>
            </wp:positionH>
            <wp:positionV relativeFrom="paragraph">
              <wp:posOffset>37581</wp:posOffset>
            </wp:positionV>
            <wp:extent cx="5943600" cy="25812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59D012B9">
            <wp:simplePos x="0" y="0"/>
            <wp:positionH relativeFrom="column">
              <wp:posOffset>3733569</wp:posOffset>
            </wp:positionH>
            <wp:positionV relativeFrom="paragraph">
              <wp:posOffset>207357</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16187029" w:rsidR="004D3491" w:rsidRDefault="004D3491" w:rsidP="00F5292E">
      <w:pPr>
        <w:jc w:val="right"/>
        <w:rPr>
          <w:sz w:val="24"/>
          <w:szCs w:val="24"/>
        </w:rPr>
      </w:pPr>
    </w:p>
    <w:p w14:paraId="0A2E7BD7" w14:textId="18359979" w:rsidR="00056BC0" w:rsidRDefault="00056BC0" w:rsidP="00056BC0">
      <w:pPr>
        <w:bidi/>
        <w:rPr>
          <w:sz w:val="24"/>
          <w:szCs w:val="24"/>
          <w:rtl/>
        </w:rPr>
      </w:pPr>
      <w:r>
        <w:rPr>
          <w:rFonts w:hint="cs"/>
          <w:sz w:val="24"/>
          <w:szCs w:val="24"/>
          <w:rtl/>
        </w:rPr>
        <w:t>האוגרים שיכולים לשמש כמצביעים על כתובת של נתון בזיכרון הם:</w:t>
      </w:r>
    </w:p>
    <w:p w14:paraId="5B4D887A" w14:textId="06C08058" w:rsidR="00056BC0" w:rsidRDefault="00056BC0" w:rsidP="00056BC0">
      <w:pPr>
        <w:pStyle w:val="a3"/>
        <w:numPr>
          <w:ilvl w:val="0"/>
          <w:numId w:val="15"/>
        </w:numPr>
        <w:bidi/>
        <w:rPr>
          <w:sz w:val="24"/>
          <w:szCs w:val="24"/>
        </w:rPr>
      </w:pPr>
      <w:r>
        <w:rPr>
          <w:rFonts w:hint="cs"/>
          <w:sz w:val="24"/>
          <w:szCs w:val="24"/>
        </w:rPr>
        <w:t>BX</w:t>
      </w:r>
    </w:p>
    <w:p w14:paraId="220852E3" w14:textId="041D0005" w:rsidR="00056BC0" w:rsidRDefault="00056BC0" w:rsidP="00056BC0">
      <w:pPr>
        <w:pStyle w:val="a3"/>
        <w:numPr>
          <w:ilvl w:val="0"/>
          <w:numId w:val="15"/>
        </w:numPr>
        <w:bidi/>
        <w:rPr>
          <w:sz w:val="24"/>
          <w:szCs w:val="24"/>
        </w:rPr>
      </w:pPr>
      <w:r>
        <w:rPr>
          <w:rFonts w:hint="cs"/>
          <w:sz w:val="24"/>
          <w:szCs w:val="24"/>
        </w:rPr>
        <w:t>SI</w:t>
      </w:r>
    </w:p>
    <w:p w14:paraId="6796704B" w14:textId="6D148BF4" w:rsidR="00056BC0" w:rsidRDefault="00056BC0" w:rsidP="00056BC0">
      <w:pPr>
        <w:pStyle w:val="a3"/>
        <w:numPr>
          <w:ilvl w:val="0"/>
          <w:numId w:val="15"/>
        </w:numPr>
        <w:bidi/>
        <w:rPr>
          <w:sz w:val="24"/>
          <w:szCs w:val="24"/>
        </w:rPr>
      </w:pPr>
      <w:r>
        <w:rPr>
          <w:rFonts w:hint="cs"/>
          <w:sz w:val="24"/>
          <w:szCs w:val="24"/>
        </w:rPr>
        <w:t>DI</w:t>
      </w:r>
    </w:p>
    <w:p w14:paraId="4849F52B" w14:textId="78C54F6F"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4A8DC972" w:rsidR="00056BC0" w:rsidRDefault="00056BC0" w:rsidP="00056BC0">
      <w:pPr>
        <w:bidi/>
        <w:jc w:val="center"/>
        <w:rPr>
          <w:sz w:val="24"/>
          <w:szCs w:val="24"/>
          <w:rtl/>
        </w:rPr>
      </w:pPr>
    </w:p>
    <w:p w14:paraId="3C760543" w14:textId="16B4B5EE" w:rsidR="00056BC0" w:rsidRDefault="00056BC0" w:rsidP="00056BC0">
      <w:pPr>
        <w:bidi/>
        <w:jc w:val="center"/>
        <w:rPr>
          <w:sz w:val="24"/>
          <w:szCs w:val="24"/>
          <w:rtl/>
        </w:rPr>
      </w:pPr>
    </w:p>
    <w:p w14:paraId="2DB43617" w14:textId="4D6B927B"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a3"/>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738BEAA7" w:rsidR="004500EC" w:rsidRDefault="004500EC" w:rsidP="004500EC">
      <w:pPr>
        <w:pStyle w:val="a3"/>
        <w:numPr>
          <w:ilvl w:val="0"/>
          <w:numId w:val="16"/>
        </w:numPr>
        <w:bidi/>
        <w:rPr>
          <w:sz w:val="24"/>
          <w:szCs w:val="24"/>
        </w:rPr>
      </w:pPr>
      <w:r>
        <w:rPr>
          <w:rFonts w:hint="cs"/>
          <w:sz w:val="24"/>
          <w:szCs w:val="24"/>
          <w:rtl/>
        </w:rPr>
        <w:t>נכתוב את התוכנית</w:t>
      </w:r>
    </w:p>
    <w:p w14:paraId="59B5F8C2" w14:textId="35672CD6" w:rsidR="004500EC" w:rsidRDefault="004500EC" w:rsidP="004500EC">
      <w:pPr>
        <w:pStyle w:val="a3"/>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4AD427C8" w:rsidR="004500EC" w:rsidRDefault="004500EC" w:rsidP="004500EC">
      <w:pPr>
        <w:pStyle w:val="a3"/>
        <w:numPr>
          <w:ilvl w:val="0"/>
          <w:numId w:val="16"/>
        </w:numPr>
        <w:bidi/>
        <w:rPr>
          <w:sz w:val="24"/>
          <w:szCs w:val="24"/>
        </w:rPr>
      </w:pPr>
      <w:r>
        <w:rPr>
          <w:rFonts w:hint="cs"/>
          <w:sz w:val="24"/>
          <w:szCs w:val="24"/>
          <w:rtl/>
        </w:rPr>
        <w:t>מבטלים את השמירה</w:t>
      </w:r>
    </w:p>
    <w:p w14:paraId="75B20E1B" w14:textId="0EA6F300" w:rsidR="004500EC" w:rsidRDefault="004500EC" w:rsidP="004500EC">
      <w:pPr>
        <w:pStyle w:val="a3"/>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4A200C52" w:rsidR="004500EC" w:rsidRDefault="004500EC" w:rsidP="004500EC">
      <w:pPr>
        <w:pStyle w:val="a3"/>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1716AAA" w:rsidR="004500EC" w:rsidRDefault="004500EC" w:rsidP="004500EC">
      <w:pPr>
        <w:pStyle w:val="a3"/>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a3"/>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a3"/>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4435644A" w:rsidR="00056BC0" w:rsidRDefault="00056BC0" w:rsidP="00096405">
      <w:pPr>
        <w:jc w:val="center"/>
        <w:rPr>
          <w:color w:val="70AD47" w:themeColor="accent6"/>
          <w:sz w:val="24"/>
          <w:szCs w:val="24"/>
        </w:rPr>
      </w:pPr>
    </w:p>
    <w:p w14:paraId="4F5545B2" w14:textId="155F9D33" w:rsidR="00096405" w:rsidRDefault="00096405" w:rsidP="00096405">
      <w:pPr>
        <w:jc w:val="center"/>
        <w:rPr>
          <w:color w:val="70AD47" w:themeColor="accent6"/>
          <w:sz w:val="24"/>
          <w:szCs w:val="24"/>
        </w:rPr>
      </w:pPr>
    </w:p>
    <w:p w14:paraId="101E77B6" w14:textId="4003A1D0" w:rsidR="00096405" w:rsidRDefault="00096405" w:rsidP="00096405">
      <w:pPr>
        <w:jc w:val="center"/>
        <w:rPr>
          <w:color w:val="70AD47" w:themeColor="accent6"/>
          <w:sz w:val="40"/>
          <w:szCs w:val="40"/>
          <w:rtl/>
        </w:rPr>
      </w:pPr>
      <w:r>
        <w:rPr>
          <w:rFonts w:hint="cs"/>
          <w:color w:val="70AD47" w:themeColor="accent6"/>
          <w:sz w:val="40"/>
          <w:szCs w:val="40"/>
          <w:rtl/>
        </w:rPr>
        <w:t>ש.ב</w:t>
      </w:r>
    </w:p>
    <w:p w14:paraId="66639189" w14:textId="430029DF" w:rsidR="00096405" w:rsidRDefault="00096405" w:rsidP="00096405">
      <w:pPr>
        <w:jc w:val="center"/>
        <w:rPr>
          <w:color w:val="70AD47" w:themeColor="accent6"/>
          <w:sz w:val="40"/>
          <w:szCs w:val="40"/>
          <w:rtl/>
        </w:rPr>
      </w:pPr>
      <w:r>
        <w:rPr>
          <w:rFonts w:hint="cs"/>
          <w:color w:val="70AD47" w:themeColor="accent6"/>
          <w:sz w:val="40"/>
          <w:szCs w:val="40"/>
          <w:rtl/>
        </w:rPr>
        <w:t>הגשה למייל עד לשיעור הבא</w:t>
      </w:r>
    </w:p>
    <w:p w14:paraId="78533670" w14:textId="0331F909" w:rsidR="00096405" w:rsidRDefault="00096405" w:rsidP="00096405">
      <w:pPr>
        <w:jc w:val="center"/>
        <w:rPr>
          <w:color w:val="70AD47" w:themeColor="accent6"/>
          <w:sz w:val="40"/>
          <w:szCs w:val="40"/>
        </w:rPr>
      </w:pPr>
      <w:r>
        <w:rPr>
          <w:rFonts w:hint="cs"/>
          <w:color w:val="70AD47" w:themeColor="accent6"/>
          <w:sz w:val="40"/>
          <w:szCs w:val="40"/>
        </w:rPr>
        <w:t xml:space="preserve"> </w:t>
      </w:r>
      <w:r>
        <w:rPr>
          <w:color w:val="70AD47" w:themeColor="accent6"/>
          <w:sz w:val="40"/>
          <w:szCs w:val="40"/>
        </w:rPr>
        <w:t>Yhyn2018@gmail.com</w:t>
      </w:r>
    </w:p>
    <w:p w14:paraId="30510F72" w14:textId="64AF42D4" w:rsidR="00096405" w:rsidRDefault="00096405" w:rsidP="00096405">
      <w:pPr>
        <w:bidi/>
        <w:rPr>
          <w:sz w:val="24"/>
          <w:szCs w:val="24"/>
        </w:rPr>
      </w:pPr>
      <w:r>
        <w:rPr>
          <w:rFonts w:hint="cs"/>
          <w:sz w:val="24"/>
          <w:szCs w:val="24"/>
          <w:rtl/>
        </w:rPr>
        <w:t xml:space="preserve">1.כתוב תוכנית שמעבירה את הערך </w:t>
      </w:r>
      <w:r>
        <w:rPr>
          <w:rFonts w:hint="cs"/>
          <w:sz w:val="24"/>
          <w:szCs w:val="24"/>
        </w:rPr>
        <w:t>FFH</w:t>
      </w:r>
      <w:r>
        <w:rPr>
          <w:rFonts w:hint="cs"/>
          <w:sz w:val="24"/>
          <w:szCs w:val="24"/>
          <w:rtl/>
        </w:rPr>
        <w:t xml:space="preserve"> לתאים </w:t>
      </w:r>
      <w:r>
        <w:rPr>
          <w:sz w:val="24"/>
          <w:szCs w:val="24"/>
        </w:rPr>
        <w:t>1000H</w:t>
      </w:r>
      <w:r>
        <w:rPr>
          <w:rFonts w:hint="cs"/>
          <w:sz w:val="24"/>
          <w:szCs w:val="24"/>
          <w:rtl/>
        </w:rPr>
        <w:t xml:space="preserve"> עד </w:t>
      </w:r>
      <w:r>
        <w:rPr>
          <w:sz w:val="24"/>
          <w:szCs w:val="24"/>
        </w:rPr>
        <w:t>1003H</w:t>
      </w:r>
    </w:p>
    <w:p w14:paraId="71901EA5" w14:textId="69062FC3" w:rsidR="00096405" w:rsidRDefault="00096405" w:rsidP="00096405">
      <w:pPr>
        <w:bidi/>
        <w:rPr>
          <w:sz w:val="24"/>
          <w:szCs w:val="24"/>
          <w:rtl/>
        </w:rPr>
      </w:pPr>
      <w:r>
        <w:rPr>
          <w:sz w:val="24"/>
          <w:szCs w:val="24"/>
        </w:rPr>
        <w:t xml:space="preserve"> </w:t>
      </w:r>
    </w:p>
    <w:p w14:paraId="2D6330EB" w14:textId="6AE89906" w:rsidR="00096405" w:rsidRPr="00096405" w:rsidRDefault="00096405" w:rsidP="00096405">
      <w:pPr>
        <w:bidi/>
        <w:rPr>
          <w:sz w:val="24"/>
          <w:szCs w:val="24"/>
          <w:rtl/>
        </w:rPr>
      </w:pPr>
      <w:r>
        <w:rPr>
          <w:rFonts w:hint="cs"/>
          <w:sz w:val="24"/>
          <w:szCs w:val="24"/>
          <w:rtl/>
        </w:rPr>
        <w:t>2.</w:t>
      </w:r>
      <w:r w:rsidRPr="00096405">
        <w:rPr>
          <w:rFonts w:hint="cs"/>
          <w:sz w:val="24"/>
          <w:szCs w:val="24"/>
          <w:rtl/>
        </w:rPr>
        <w:t>נתונה התוכנית הבאה, עקוב אחר התוכנית ורשום את התוצאות המתקבלות</w:t>
      </w:r>
    </w:p>
    <w:p w14:paraId="4C447DDC" w14:textId="0745D20A" w:rsidR="00096405" w:rsidRDefault="00096405" w:rsidP="00096405">
      <w:pPr>
        <w:bidi/>
        <w:jc w:val="right"/>
        <w:rPr>
          <w:sz w:val="24"/>
          <w:szCs w:val="24"/>
        </w:rPr>
      </w:pPr>
      <w:r>
        <w:rPr>
          <w:sz w:val="24"/>
          <w:szCs w:val="24"/>
        </w:rPr>
        <w:t>Mov BX,3000H</w:t>
      </w:r>
    </w:p>
    <w:p w14:paraId="1C9771F2" w14:textId="5EDFDE5C" w:rsidR="00096405" w:rsidRDefault="00096405" w:rsidP="00096405">
      <w:pPr>
        <w:bidi/>
        <w:jc w:val="right"/>
        <w:rPr>
          <w:sz w:val="24"/>
          <w:szCs w:val="24"/>
        </w:rPr>
      </w:pPr>
      <w:r>
        <w:rPr>
          <w:sz w:val="24"/>
          <w:szCs w:val="24"/>
        </w:rPr>
        <w:t>Mov AX,1234H</w:t>
      </w:r>
    </w:p>
    <w:p w14:paraId="56ED951E" w14:textId="4AC26B52" w:rsidR="00056BC0" w:rsidRDefault="00096405" w:rsidP="00096405">
      <w:pPr>
        <w:bidi/>
        <w:jc w:val="right"/>
        <w:rPr>
          <w:sz w:val="24"/>
          <w:szCs w:val="24"/>
          <w:rtl/>
        </w:rPr>
      </w:pPr>
      <w:r>
        <w:rPr>
          <w:sz w:val="24"/>
          <w:szCs w:val="24"/>
        </w:rPr>
        <w:lastRenderedPageBreak/>
        <w:t>Mov [BX], AX</w:t>
      </w:r>
    </w:p>
    <w:p w14:paraId="1F9C08A0" w14:textId="77777777" w:rsidR="00096405" w:rsidRPr="00096405" w:rsidRDefault="00096405" w:rsidP="00096405">
      <w:pPr>
        <w:bidi/>
        <w:rPr>
          <w:sz w:val="24"/>
          <w:szCs w:val="24"/>
        </w:rPr>
      </w:pPr>
    </w:p>
    <w:sectPr w:rsidR="00096405" w:rsidRPr="0009640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066E5" w14:textId="77777777" w:rsidR="00996A1B" w:rsidRDefault="00996A1B" w:rsidP="00461471">
      <w:pPr>
        <w:spacing w:after="0" w:line="240" w:lineRule="auto"/>
      </w:pPr>
      <w:r>
        <w:separator/>
      </w:r>
    </w:p>
  </w:endnote>
  <w:endnote w:type="continuationSeparator" w:id="0">
    <w:p w14:paraId="3FBDCB0E" w14:textId="77777777" w:rsidR="00996A1B" w:rsidRDefault="00996A1B"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4EB" w14:textId="77777777" w:rsidR="00510BD7" w:rsidRDefault="00510BD7">
    <w:pPr>
      <w:pStyle w:val="a7"/>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D66CC2" w14:textId="77777777" w:rsidR="00510BD7" w:rsidRDefault="00510B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180" w14:textId="77777777" w:rsidR="00996A1B" w:rsidRDefault="00996A1B" w:rsidP="00461471">
      <w:pPr>
        <w:spacing w:after="0" w:line="240" w:lineRule="auto"/>
      </w:pPr>
      <w:r>
        <w:separator/>
      </w:r>
    </w:p>
  </w:footnote>
  <w:footnote w:type="continuationSeparator" w:id="0">
    <w:p w14:paraId="36212DFB" w14:textId="77777777" w:rsidR="00996A1B" w:rsidRDefault="00996A1B" w:rsidP="0046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785A" w14:textId="7A1D16C5" w:rsidR="00510BD7" w:rsidRDefault="00510BD7">
    <w:pPr>
      <w:pStyle w:val="a5"/>
    </w:pPr>
    <w:r>
      <w:rPr>
        <w:rFonts w:hint="eastAsia"/>
        <w:rtl/>
      </w:rPr>
      <w:t>‏</w:t>
    </w:r>
    <w:r w:rsidR="006D0B5C">
      <w:rPr>
        <w:rFonts w:hint="cs"/>
        <w:rtl/>
      </w:rPr>
      <w:t>31</w:t>
    </w:r>
    <w:r>
      <w:rPr>
        <w:rtl/>
      </w:rPr>
      <w:t>/10/18</w:t>
    </w:r>
  </w:p>
  <w:p w14:paraId="4AE06C04" w14:textId="77777777" w:rsidR="00461471" w:rsidRDefault="004614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
  </w:num>
  <w:num w:numId="5">
    <w:abstractNumId w:val="4"/>
  </w:num>
  <w:num w:numId="6">
    <w:abstractNumId w:val="3"/>
  </w:num>
  <w:num w:numId="7">
    <w:abstractNumId w:val="0"/>
  </w:num>
  <w:num w:numId="8">
    <w:abstractNumId w:val="8"/>
  </w:num>
  <w:num w:numId="9">
    <w:abstractNumId w:val="11"/>
  </w:num>
  <w:num w:numId="10">
    <w:abstractNumId w:val="6"/>
  </w:num>
  <w:num w:numId="11">
    <w:abstractNumId w:val="15"/>
  </w:num>
  <w:num w:numId="12">
    <w:abstractNumId w:val="9"/>
  </w:num>
  <w:num w:numId="13">
    <w:abstractNumId w:val="13"/>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464F4"/>
    <w:rsid w:val="00056BC0"/>
    <w:rsid w:val="000741C2"/>
    <w:rsid w:val="00096405"/>
    <w:rsid w:val="000B2727"/>
    <w:rsid w:val="001B4C6E"/>
    <w:rsid w:val="00244417"/>
    <w:rsid w:val="002A6CE1"/>
    <w:rsid w:val="00302823"/>
    <w:rsid w:val="0032464E"/>
    <w:rsid w:val="00382D60"/>
    <w:rsid w:val="003A5EB7"/>
    <w:rsid w:val="003B71EE"/>
    <w:rsid w:val="003D0F73"/>
    <w:rsid w:val="004500EC"/>
    <w:rsid w:val="004524B1"/>
    <w:rsid w:val="00461471"/>
    <w:rsid w:val="004D3491"/>
    <w:rsid w:val="004F21CA"/>
    <w:rsid w:val="00510BD7"/>
    <w:rsid w:val="00542AC5"/>
    <w:rsid w:val="0054647C"/>
    <w:rsid w:val="005C0A9D"/>
    <w:rsid w:val="005C2BE9"/>
    <w:rsid w:val="005F1285"/>
    <w:rsid w:val="00623BE3"/>
    <w:rsid w:val="00634C62"/>
    <w:rsid w:val="0069110D"/>
    <w:rsid w:val="006A214C"/>
    <w:rsid w:val="006D0B5C"/>
    <w:rsid w:val="006D270C"/>
    <w:rsid w:val="00750B65"/>
    <w:rsid w:val="008A6301"/>
    <w:rsid w:val="00935BDD"/>
    <w:rsid w:val="0093638A"/>
    <w:rsid w:val="00966369"/>
    <w:rsid w:val="00977ECF"/>
    <w:rsid w:val="00996A1B"/>
    <w:rsid w:val="009C6B10"/>
    <w:rsid w:val="009D5956"/>
    <w:rsid w:val="009E2879"/>
    <w:rsid w:val="00A1567D"/>
    <w:rsid w:val="00AB5ADF"/>
    <w:rsid w:val="00AF2BAC"/>
    <w:rsid w:val="00C071D6"/>
    <w:rsid w:val="00CE37E9"/>
    <w:rsid w:val="00DB3D8D"/>
    <w:rsid w:val="00DB7D9E"/>
    <w:rsid w:val="00DB7F92"/>
    <w:rsid w:val="00DE65F6"/>
    <w:rsid w:val="00E71B57"/>
    <w:rsid w:val="00EC3972"/>
    <w:rsid w:val="00F14055"/>
    <w:rsid w:val="00F5292E"/>
    <w:rsid w:val="00F65D13"/>
    <w:rsid w:val="00F76E4E"/>
    <w:rsid w:val="00F85558"/>
    <w:rsid w:val="00FB0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AC5"/>
    <w:pPr>
      <w:ind w:left="720"/>
      <w:contextualSpacing/>
    </w:pPr>
  </w:style>
  <w:style w:type="table" w:styleId="a4">
    <w:name w:val="Table Grid"/>
    <w:basedOn w:val="a1"/>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61471"/>
    <w:pPr>
      <w:tabs>
        <w:tab w:val="center" w:pos="4680"/>
        <w:tab w:val="right" w:pos="9360"/>
      </w:tabs>
      <w:spacing w:after="0" w:line="240" w:lineRule="auto"/>
    </w:pPr>
  </w:style>
  <w:style w:type="character" w:customStyle="1" w:styleId="a6">
    <w:name w:val="כותרת עליונה תו"/>
    <w:basedOn w:val="a0"/>
    <w:link w:val="a5"/>
    <w:uiPriority w:val="99"/>
    <w:rsid w:val="00461471"/>
  </w:style>
  <w:style w:type="paragraph" w:styleId="a7">
    <w:name w:val="footer"/>
    <w:basedOn w:val="a"/>
    <w:link w:val="a8"/>
    <w:uiPriority w:val="99"/>
    <w:unhideWhenUsed/>
    <w:rsid w:val="00461471"/>
    <w:pPr>
      <w:tabs>
        <w:tab w:val="center" w:pos="4680"/>
        <w:tab w:val="right" w:pos="9360"/>
      </w:tabs>
      <w:spacing w:after="0" w:line="240" w:lineRule="auto"/>
    </w:pPr>
  </w:style>
  <w:style w:type="character" w:customStyle="1" w:styleId="a8">
    <w:name w:val="כותרת תחתונה תו"/>
    <w:basedOn w:val="a0"/>
    <w:link w:val="a7"/>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FFCD-AB11-45F0-BFF8-B34833FB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478</Words>
  <Characters>7393</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ברק שמעון שרעבי</cp:lastModifiedBy>
  <cp:revision>26</cp:revision>
  <dcterms:created xsi:type="dcterms:W3CDTF">2018-10-24T06:01:00Z</dcterms:created>
  <dcterms:modified xsi:type="dcterms:W3CDTF">2018-11-07T10:24:00Z</dcterms:modified>
</cp:coreProperties>
</file>